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480CC" w14:textId="5B9A4FE8" w:rsidR="000D7580" w:rsidRPr="000D7580" w:rsidRDefault="000D7580" w:rsidP="000D7580">
      <w:pPr>
        <w:shd w:val="clear" w:color="auto" w:fill="FFFFFF"/>
        <w:spacing w:after="360"/>
        <w:jc w:val="both"/>
        <w:rPr>
          <w:rFonts w:ascii="Times" w:hAnsi="Times" w:cstheme="majorHAnsi"/>
          <w:b/>
          <w:color w:val="333333"/>
          <w:sz w:val="27"/>
          <w:szCs w:val="27"/>
          <w:lang w:val="fr-FR"/>
        </w:rPr>
      </w:pPr>
      <w:r w:rsidRPr="000D7580">
        <w:rPr>
          <w:rFonts w:ascii="Times" w:hAnsi="Times" w:cstheme="majorHAnsi"/>
          <w:b/>
          <w:bCs/>
          <w:color w:val="333333"/>
          <w:sz w:val="27"/>
          <w:szCs w:val="27"/>
          <w:lang w:val="fr-FR"/>
        </w:rPr>
        <w:t>S1 Questionnaire. COVID-19 Questionnaire English Version.</w:t>
      </w:r>
    </w:p>
    <w:p w14:paraId="0000000B" w14:textId="77777777" w:rsidR="000A42E8" w:rsidRPr="00CA4456" w:rsidRDefault="000D1582">
      <w:pPr>
        <w:shd w:val="clear" w:color="auto" w:fill="FFFFFF"/>
        <w:spacing w:after="360"/>
        <w:jc w:val="both"/>
        <w:rPr>
          <w:rFonts w:ascii="Times" w:hAnsi="Times" w:cstheme="majorHAnsi"/>
          <w:b/>
          <w:color w:val="333333"/>
          <w:sz w:val="27"/>
          <w:szCs w:val="27"/>
          <w:lang w:val="fr-FR"/>
        </w:rPr>
      </w:pPr>
      <w:r w:rsidRPr="00CA4456">
        <w:rPr>
          <w:rFonts w:ascii="Times" w:hAnsi="Times" w:cstheme="majorHAnsi"/>
          <w:b/>
          <w:color w:val="333333"/>
          <w:sz w:val="27"/>
          <w:szCs w:val="27"/>
          <w:lang w:val="fr-FR"/>
        </w:rPr>
        <w:t xml:space="preserve">Section </w:t>
      </w:r>
      <w:proofErr w:type="gramStart"/>
      <w:r w:rsidRPr="00CA4456">
        <w:rPr>
          <w:rFonts w:ascii="Times" w:hAnsi="Times" w:cstheme="majorHAnsi"/>
          <w:b/>
          <w:color w:val="333333"/>
          <w:sz w:val="27"/>
          <w:szCs w:val="27"/>
          <w:lang w:val="fr-FR"/>
        </w:rPr>
        <w:t>1:</w:t>
      </w:r>
      <w:proofErr w:type="gramEnd"/>
      <w:r w:rsidRPr="00CA4456">
        <w:rPr>
          <w:rFonts w:ascii="Times" w:hAnsi="Times" w:cstheme="majorHAnsi"/>
          <w:b/>
          <w:color w:val="333333"/>
          <w:sz w:val="27"/>
          <w:szCs w:val="27"/>
          <w:lang w:val="fr-FR"/>
        </w:rPr>
        <w:t xml:space="preserve"> </w:t>
      </w:r>
      <w:proofErr w:type="spellStart"/>
      <w:r w:rsidRPr="00CA4456">
        <w:rPr>
          <w:rFonts w:ascii="Times" w:hAnsi="Times" w:cstheme="majorHAnsi"/>
          <w:b/>
          <w:color w:val="333333"/>
          <w:sz w:val="27"/>
          <w:szCs w:val="27"/>
          <w:lang w:val="fr-FR"/>
        </w:rPr>
        <w:t>Demographics</w:t>
      </w:r>
      <w:proofErr w:type="spellEnd"/>
    </w:p>
    <w:p w14:paraId="0000000C" w14:textId="14B728FB" w:rsidR="000A42E8" w:rsidRPr="003A51E5" w:rsidRDefault="000D1582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 am from: (Please write in Country)</w:t>
      </w:r>
    </w:p>
    <w:p w14:paraId="0000000D" w14:textId="77777777" w:rsidR="000A42E8" w:rsidRPr="003A51E5" w:rsidRDefault="000D1582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 am a:</w:t>
      </w:r>
    </w:p>
    <w:p w14:paraId="0000000E" w14:textId="76AB1251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Medical Student </w:t>
      </w:r>
    </w:p>
    <w:p w14:paraId="0000000F" w14:textId="1BEAA64A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ursing Student</w:t>
      </w:r>
    </w:p>
    <w:p w14:paraId="00000010" w14:textId="4CF21772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Medical Doctor (MD, </w:t>
      </w:r>
      <w:r w:rsidR="004A04EC" w:rsidRPr="003A51E5">
        <w:rPr>
          <w:rFonts w:ascii="Times" w:hAnsi="Times" w:cstheme="majorHAnsi"/>
          <w:sz w:val="24"/>
          <w:szCs w:val="24"/>
          <w:lang w:val="en-US"/>
        </w:rPr>
        <w:t>DO</w:t>
      </w:r>
      <w:r w:rsidRPr="003A51E5">
        <w:rPr>
          <w:rFonts w:ascii="Times" w:hAnsi="Times" w:cstheme="majorHAnsi"/>
          <w:sz w:val="24"/>
          <w:szCs w:val="24"/>
          <w:lang w:val="en-US"/>
        </w:rPr>
        <w:t>)</w:t>
      </w:r>
    </w:p>
    <w:p w14:paraId="00000011" w14:textId="161D81FA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Physician Assistant</w:t>
      </w:r>
      <w:r w:rsidR="00475143" w:rsidRPr="003A51E5">
        <w:rPr>
          <w:rFonts w:ascii="Times" w:hAnsi="Times" w:cstheme="majorHAnsi"/>
          <w:sz w:val="24"/>
          <w:szCs w:val="24"/>
          <w:lang w:val="en-US"/>
        </w:rPr>
        <w:t>, Nurse Practitioner, Certified Registered Nurse Anesthesiologist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 </w:t>
      </w:r>
    </w:p>
    <w:p w14:paraId="00000012" w14:textId="7C7413DE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Licensed Nurse </w:t>
      </w:r>
    </w:p>
    <w:p w14:paraId="00000013" w14:textId="0C2B1DC5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Pharmacist </w:t>
      </w:r>
    </w:p>
    <w:p w14:paraId="00000014" w14:textId="6D21B441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Administrative Staff </w:t>
      </w:r>
    </w:p>
    <w:p w14:paraId="00000015" w14:textId="410D0977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Technologist or Technician </w:t>
      </w:r>
    </w:p>
    <w:p w14:paraId="12824A7F" w14:textId="1464F48A" w:rsidR="0045632B" w:rsidRPr="003A51E5" w:rsidRDefault="000D1582" w:rsidP="0045632B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Therapist</w:t>
      </w:r>
    </w:p>
    <w:p w14:paraId="00061460" w14:textId="1CCA9C43" w:rsidR="0045632B" w:rsidRPr="003A51E5" w:rsidRDefault="0045632B" w:rsidP="0045632B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’m not a healthcare professional</w:t>
      </w:r>
    </w:p>
    <w:p w14:paraId="00000017" w14:textId="77777777" w:rsidR="000A42E8" w:rsidRPr="003A51E5" w:rsidRDefault="000D1582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Is your primary work in the Emergency Department (ER/UC), Intensive Care Unit (ICU), or Infectious Diseases (ID)? </w:t>
      </w:r>
    </w:p>
    <w:p w14:paraId="00000018" w14:textId="77777777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00000019" w14:textId="77777777" w:rsidR="000A42E8" w:rsidRPr="003A51E5" w:rsidRDefault="000D1582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0000001A" w14:textId="050D4A40" w:rsidR="000A42E8" w:rsidRPr="003A51E5" w:rsidRDefault="000D1582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Have you had any direct experience in working during any of the previous</w:t>
      </w:r>
      <w:r w:rsidR="0045632B" w:rsidRPr="003A51E5">
        <w:rPr>
          <w:rFonts w:ascii="Times" w:hAnsi="Times" w:cstheme="majorHAnsi"/>
          <w:sz w:val="24"/>
          <w:szCs w:val="24"/>
          <w:lang w:val="en-US"/>
        </w:rPr>
        <w:t xml:space="preserve"> epidemics or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 pandemics? (SARS 2003, H1N1 2009, MERS 2012)</w:t>
      </w:r>
    </w:p>
    <w:p w14:paraId="0000001B" w14:textId="77777777" w:rsidR="000A42E8" w:rsidRPr="003A51E5" w:rsidRDefault="000D158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0000001C" w14:textId="0D5B1A91" w:rsidR="000A42E8" w:rsidRPr="003A51E5" w:rsidRDefault="000D1582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7B16E026" w14:textId="77777777" w:rsidR="0045632B" w:rsidRPr="003A51E5" w:rsidRDefault="0045632B" w:rsidP="0045632B">
      <w:p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</w:p>
    <w:p w14:paraId="5531E3DF" w14:textId="166D1EA3" w:rsidR="0045632B" w:rsidRPr="003A51E5" w:rsidRDefault="0045632B" w:rsidP="0045632B">
      <w:pPr>
        <w:spacing w:before="200" w:after="200" w:line="240" w:lineRule="auto"/>
        <w:rPr>
          <w:rFonts w:ascii="Times" w:hAnsi="Times" w:cstheme="majorHAnsi"/>
          <w:b/>
          <w:sz w:val="27"/>
          <w:szCs w:val="27"/>
          <w:lang w:val="en-US"/>
        </w:rPr>
      </w:pPr>
      <w:r w:rsidRPr="003A51E5">
        <w:rPr>
          <w:rFonts w:ascii="Times" w:hAnsi="Times" w:cstheme="majorHAnsi"/>
          <w:b/>
          <w:sz w:val="27"/>
          <w:szCs w:val="27"/>
          <w:lang w:val="en-US"/>
        </w:rPr>
        <w:t xml:space="preserve">Section </w:t>
      </w:r>
      <w:r w:rsidR="00011359" w:rsidRPr="003A51E5">
        <w:rPr>
          <w:rFonts w:ascii="Times" w:hAnsi="Times" w:cstheme="majorHAnsi"/>
          <w:b/>
          <w:sz w:val="27"/>
          <w:szCs w:val="27"/>
          <w:lang w:val="en-US"/>
        </w:rPr>
        <w:t>2</w:t>
      </w:r>
      <w:r w:rsidRPr="003A51E5">
        <w:rPr>
          <w:rFonts w:ascii="Times" w:hAnsi="Times" w:cstheme="majorHAnsi"/>
          <w:b/>
          <w:sz w:val="27"/>
          <w:szCs w:val="27"/>
          <w:lang w:val="en-US"/>
        </w:rPr>
        <w:t>: Personal exposure - since January 2020:</w:t>
      </w:r>
    </w:p>
    <w:p w14:paraId="33266CE8" w14:textId="6AB7056A" w:rsidR="008965A6" w:rsidRPr="003A51E5" w:rsidRDefault="008965A6" w:rsidP="00D55BD1">
      <w:pPr>
        <w:pStyle w:val="ListParagraph"/>
        <w:numPr>
          <w:ilvl w:val="0"/>
          <w:numId w:val="2"/>
        </w:numPr>
        <w:spacing w:after="240" w:line="240" w:lineRule="auto"/>
        <w:rPr>
          <w:rFonts w:ascii="Times" w:eastAsia="Times New Roman" w:hAnsi="Times" w:cstheme="majorHAnsi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Were you exposed to at least one person who has been diagnosed or had symptoms suggestive of COVID-19 infection?</w:t>
      </w:r>
    </w:p>
    <w:p w14:paraId="0A579D29" w14:textId="71DF0637" w:rsidR="008965A6" w:rsidRPr="003A51E5" w:rsidRDefault="008965A6" w:rsidP="00D55BD1">
      <w:pPr>
        <w:pStyle w:val="ListParagraph"/>
        <w:numPr>
          <w:ilvl w:val="1"/>
          <w:numId w:val="2"/>
        </w:numPr>
        <w:spacing w:before="240" w:line="240" w:lineRule="auto"/>
        <w:rPr>
          <w:rFonts w:ascii="Times" w:eastAsia="Times New Roman" w:hAnsi="Times" w:cstheme="majorHAnsi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Yes</w:t>
      </w:r>
    </w:p>
    <w:p w14:paraId="13FE51A9" w14:textId="032BA35B" w:rsidR="008965A6" w:rsidRPr="003A51E5" w:rsidRDefault="008965A6" w:rsidP="008965A6">
      <w:pPr>
        <w:pStyle w:val="ListParagraph"/>
        <w:numPr>
          <w:ilvl w:val="1"/>
          <w:numId w:val="2"/>
        </w:numPr>
        <w:spacing w:line="240" w:lineRule="auto"/>
        <w:rPr>
          <w:rFonts w:ascii="Times" w:eastAsia="Times New Roman" w:hAnsi="Times" w:cstheme="majorHAnsi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No</w:t>
      </w:r>
    </w:p>
    <w:p w14:paraId="032CA27C" w14:textId="23FEFE55" w:rsidR="008965A6" w:rsidRPr="003A51E5" w:rsidRDefault="008965A6" w:rsidP="0045632B">
      <w:pPr>
        <w:numPr>
          <w:ilvl w:val="0"/>
          <w:numId w:val="2"/>
        </w:numPr>
        <w:spacing w:before="200"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How many people </w:t>
      </w:r>
      <w:proofErr w:type="gramStart"/>
      <w:r w:rsidRPr="003A51E5">
        <w:rPr>
          <w:rFonts w:ascii="Times" w:hAnsi="Times" w:cstheme="majorHAnsi"/>
          <w:sz w:val="24"/>
          <w:szCs w:val="24"/>
          <w:lang w:val="en-US"/>
        </w:rPr>
        <w:t>were</w:t>
      </w:r>
      <w:proofErr w:type="gramEnd"/>
      <w:r w:rsidRPr="003A51E5">
        <w:rPr>
          <w:rFonts w:ascii="Times" w:hAnsi="Times" w:cstheme="majorHAnsi"/>
          <w:sz w:val="24"/>
          <w:szCs w:val="24"/>
          <w:lang w:val="en-US"/>
        </w:rPr>
        <w:t xml:space="preserve"> you exposed to?</w:t>
      </w:r>
    </w:p>
    <w:p w14:paraId="086FD4B4" w14:textId="4D54745C" w:rsidR="008965A6" w:rsidRPr="003A51E5" w:rsidRDefault="008965A6" w:rsidP="008965A6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1-10</w:t>
      </w:r>
    </w:p>
    <w:p w14:paraId="3C00C5C3" w14:textId="10C46EE3" w:rsidR="008965A6" w:rsidRPr="003A51E5" w:rsidRDefault="008965A6" w:rsidP="008965A6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11-100</w:t>
      </w:r>
    </w:p>
    <w:p w14:paraId="5ADEC132" w14:textId="3693ACCE" w:rsidR="008965A6" w:rsidRPr="003A51E5" w:rsidRDefault="008965A6" w:rsidP="008965A6">
      <w:pPr>
        <w:numPr>
          <w:ilvl w:val="1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More than 100</w:t>
      </w:r>
    </w:p>
    <w:p w14:paraId="75FFB627" w14:textId="2E107E2E" w:rsidR="0045632B" w:rsidRPr="003A51E5" w:rsidRDefault="0045632B" w:rsidP="0045632B">
      <w:pPr>
        <w:numPr>
          <w:ilvl w:val="0"/>
          <w:numId w:val="2"/>
        </w:numPr>
        <w:spacing w:before="200"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Have you experienced flu-like symptoms</w:t>
      </w:r>
      <w:r w:rsidR="008965A6" w:rsidRPr="003A51E5">
        <w:rPr>
          <w:rFonts w:ascii="Times" w:hAnsi="Times" w:cstheme="majorHAnsi"/>
          <w:sz w:val="24"/>
          <w:szCs w:val="24"/>
          <w:lang w:val="en-US"/>
        </w:rPr>
        <w:t xml:space="preserve"> or symptoms suggestive of COVID-19 infection</w:t>
      </w:r>
      <w:r w:rsidRPr="003A51E5">
        <w:rPr>
          <w:rFonts w:ascii="Times" w:hAnsi="Times" w:cstheme="majorHAnsi"/>
          <w:sz w:val="24"/>
          <w:szCs w:val="24"/>
          <w:lang w:val="en-US"/>
        </w:rPr>
        <w:t>?</w:t>
      </w:r>
    </w:p>
    <w:p w14:paraId="6DFBF5B2" w14:textId="77777777" w:rsidR="0045632B" w:rsidRPr="003A51E5" w:rsidRDefault="0045632B" w:rsidP="0045632B">
      <w:pPr>
        <w:numPr>
          <w:ilvl w:val="1"/>
          <w:numId w:val="2"/>
        </w:numPr>
        <w:spacing w:before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760D8D7F" w14:textId="77777777" w:rsidR="0045632B" w:rsidRPr="003A51E5" w:rsidRDefault="0045632B" w:rsidP="0045632B">
      <w:pPr>
        <w:numPr>
          <w:ilvl w:val="1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00FA2745" w14:textId="77777777" w:rsidR="0045632B" w:rsidRPr="003A51E5" w:rsidRDefault="0045632B" w:rsidP="0045632B">
      <w:pPr>
        <w:numPr>
          <w:ilvl w:val="0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lastRenderedPageBreak/>
        <w:t>Did you stop working after experiencing these symptoms?</w:t>
      </w:r>
    </w:p>
    <w:p w14:paraId="17C1255C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67C3031A" w14:textId="77777777" w:rsidR="0045632B" w:rsidRPr="003A51E5" w:rsidRDefault="0045632B" w:rsidP="0045632B">
      <w:pPr>
        <w:numPr>
          <w:ilvl w:val="1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3F5AE921" w14:textId="733D0B69" w:rsidR="0045632B" w:rsidRPr="003A51E5" w:rsidRDefault="008965A6" w:rsidP="0045632B">
      <w:pPr>
        <w:numPr>
          <w:ilvl w:val="0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What did you do after you developed symptoms suggestive of COVID-19? (Select all that apply)</w:t>
      </w:r>
      <w:r w:rsidR="0045632B" w:rsidRPr="003A51E5">
        <w:rPr>
          <w:rFonts w:ascii="Times" w:hAnsi="Times" w:cstheme="majorHAnsi"/>
          <w:sz w:val="24"/>
          <w:szCs w:val="24"/>
          <w:lang w:val="en-US"/>
        </w:rPr>
        <w:t xml:space="preserve"> </w:t>
      </w:r>
    </w:p>
    <w:p w14:paraId="1DAE6FB5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 voluntarily self-quarantined</w:t>
      </w:r>
    </w:p>
    <w:p w14:paraId="480028A1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 voluntarily kept working</w:t>
      </w:r>
    </w:p>
    <w:p w14:paraId="492372F7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My institution told me to stay at home </w:t>
      </w:r>
    </w:p>
    <w:p w14:paraId="6FFE5CB2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My institution told me to keep working</w:t>
      </w:r>
    </w:p>
    <w:p w14:paraId="0C37193F" w14:textId="496D05D0" w:rsidR="0045632B" w:rsidRPr="003A51E5" w:rsidRDefault="0045632B" w:rsidP="008965A6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I physically distanced myself from my family / loved ones </w:t>
      </w:r>
    </w:p>
    <w:p w14:paraId="7684CE88" w14:textId="60E6F7CB" w:rsidR="008965A6" w:rsidRPr="003A51E5" w:rsidRDefault="008965A6" w:rsidP="008965A6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 went to see a doctor</w:t>
      </w:r>
    </w:p>
    <w:p w14:paraId="17BD1784" w14:textId="24AA422C" w:rsidR="008965A6" w:rsidRPr="003A51E5" w:rsidRDefault="008965A6" w:rsidP="008965A6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 called a doctor</w:t>
      </w:r>
    </w:p>
    <w:p w14:paraId="32B95E1D" w14:textId="224B79DC" w:rsidR="008965A6" w:rsidRPr="003A51E5" w:rsidRDefault="008965A6" w:rsidP="008965A6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 went to the Emergency Room/Hospital</w:t>
      </w:r>
    </w:p>
    <w:p w14:paraId="448EA5CB" w14:textId="6DFDB256" w:rsidR="008965A6" w:rsidRPr="003A51E5" w:rsidRDefault="008965A6" w:rsidP="008965A6">
      <w:pPr>
        <w:numPr>
          <w:ilvl w:val="1"/>
          <w:numId w:val="2"/>
        </w:numPr>
        <w:spacing w:after="24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 started taking medications</w:t>
      </w:r>
    </w:p>
    <w:p w14:paraId="403522C9" w14:textId="19536658" w:rsidR="0045632B" w:rsidRPr="003A51E5" w:rsidRDefault="0045632B" w:rsidP="0045632B">
      <w:pPr>
        <w:numPr>
          <w:ilvl w:val="0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Were you tested for </w:t>
      </w:r>
      <w:r w:rsidR="008965A6" w:rsidRPr="003A51E5">
        <w:rPr>
          <w:rFonts w:ascii="Times" w:hAnsi="Times" w:cstheme="majorHAnsi"/>
          <w:sz w:val="24"/>
          <w:szCs w:val="24"/>
          <w:lang w:val="en-US"/>
        </w:rPr>
        <w:t>COVID-19</w:t>
      </w:r>
      <w:r w:rsidRPr="003A51E5">
        <w:rPr>
          <w:rFonts w:ascii="Times" w:hAnsi="Times" w:cstheme="majorHAnsi"/>
          <w:sz w:val="24"/>
          <w:szCs w:val="24"/>
          <w:lang w:val="en-US"/>
        </w:rPr>
        <w:t>?</w:t>
      </w:r>
    </w:p>
    <w:p w14:paraId="5184510F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5C2696B2" w14:textId="77777777" w:rsidR="0045632B" w:rsidRPr="003A51E5" w:rsidRDefault="0045632B" w:rsidP="0045632B">
      <w:pPr>
        <w:numPr>
          <w:ilvl w:val="1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4F701A3B" w14:textId="2F89EA2E" w:rsidR="0045632B" w:rsidRPr="003A51E5" w:rsidRDefault="0045632B" w:rsidP="0045632B">
      <w:pPr>
        <w:numPr>
          <w:ilvl w:val="0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How easy was it to get tested for </w:t>
      </w:r>
      <w:r w:rsidR="008965A6" w:rsidRPr="003A51E5">
        <w:rPr>
          <w:rFonts w:ascii="Times" w:hAnsi="Times" w:cstheme="majorHAnsi"/>
          <w:sz w:val="24"/>
          <w:szCs w:val="24"/>
          <w:lang w:val="en-US"/>
        </w:rPr>
        <w:t>COVID-19</w:t>
      </w:r>
      <w:r w:rsidRPr="003A51E5">
        <w:rPr>
          <w:rFonts w:ascii="Times" w:hAnsi="Times" w:cstheme="majorHAnsi"/>
          <w:sz w:val="24"/>
          <w:szCs w:val="24"/>
          <w:lang w:val="en-US"/>
        </w:rPr>
        <w:t>?</w:t>
      </w:r>
    </w:p>
    <w:p w14:paraId="1AAB3509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Very difficult</w:t>
      </w:r>
    </w:p>
    <w:p w14:paraId="351E4774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Difficult</w:t>
      </w:r>
    </w:p>
    <w:p w14:paraId="65A7F4EC" w14:textId="58E9A0A1" w:rsidR="0045632B" w:rsidRPr="003A51E5" w:rsidRDefault="008965A6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t difficult or easy</w:t>
      </w:r>
    </w:p>
    <w:p w14:paraId="776BDC05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Easy</w:t>
      </w:r>
    </w:p>
    <w:p w14:paraId="7FE4A74B" w14:textId="77777777" w:rsidR="0045632B" w:rsidRPr="003A51E5" w:rsidRDefault="0045632B" w:rsidP="0045632B">
      <w:pPr>
        <w:numPr>
          <w:ilvl w:val="1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Very easy</w:t>
      </w:r>
    </w:p>
    <w:p w14:paraId="01F2F5A4" w14:textId="15C429FD" w:rsidR="0045632B" w:rsidRPr="003A51E5" w:rsidRDefault="0045632B" w:rsidP="0045632B">
      <w:pPr>
        <w:numPr>
          <w:ilvl w:val="0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How many times </w:t>
      </w:r>
      <w:proofErr w:type="gramStart"/>
      <w:r w:rsidRPr="003A51E5">
        <w:rPr>
          <w:rFonts w:ascii="Times" w:hAnsi="Times" w:cstheme="majorHAnsi"/>
          <w:sz w:val="24"/>
          <w:szCs w:val="24"/>
          <w:lang w:val="en-US"/>
        </w:rPr>
        <w:t>were</w:t>
      </w:r>
      <w:proofErr w:type="gramEnd"/>
      <w:r w:rsidRPr="003A51E5">
        <w:rPr>
          <w:rFonts w:ascii="Times" w:hAnsi="Times" w:cstheme="majorHAnsi"/>
          <w:sz w:val="24"/>
          <w:szCs w:val="24"/>
          <w:lang w:val="en-US"/>
        </w:rPr>
        <w:t xml:space="preserve"> you tested for </w:t>
      </w:r>
      <w:r w:rsidR="008965A6" w:rsidRPr="003A51E5">
        <w:rPr>
          <w:rFonts w:ascii="Times" w:hAnsi="Times" w:cstheme="majorHAnsi"/>
          <w:sz w:val="24"/>
          <w:szCs w:val="24"/>
          <w:lang w:val="en-US"/>
        </w:rPr>
        <w:t>COVID-19?</w:t>
      </w:r>
    </w:p>
    <w:p w14:paraId="60C63EC3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0</w:t>
      </w:r>
    </w:p>
    <w:p w14:paraId="3062A2CC" w14:textId="23F0F26E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1</w:t>
      </w:r>
      <w:r w:rsidR="00011359" w:rsidRPr="003A51E5">
        <w:rPr>
          <w:rFonts w:ascii="Times" w:hAnsi="Times" w:cstheme="majorHAnsi"/>
          <w:sz w:val="24"/>
          <w:szCs w:val="24"/>
          <w:lang w:val="en-US"/>
        </w:rPr>
        <w:t xml:space="preserve"> - 2</w:t>
      </w:r>
    </w:p>
    <w:p w14:paraId="4A7B6ECE" w14:textId="4C1CD99E" w:rsidR="0045632B" w:rsidRPr="003A51E5" w:rsidRDefault="0045632B" w:rsidP="00011359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3</w:t>
      </w:r>
      <w:r w:rsidR="00011359" w:rsidRPr="003A51E5">
        <w:rPr>
          <w:rFonts w:ascii="Times" w:hAnsi="Times" w:cstheme="majorHAnsi"/>
          <w:sz w:val="24"/>
          <w:szCs w:val="24"/>
          <w:lang w:val="en-US"/>
        </w:rPr>
        <w:t xml:space="preserve"> - 4</w:t>
      </w:r>
    </w:p>
    <w:p w14:paraId="7C56B7D0" w14:textId="77777777" w:rsidR="0045632B" w:rsidRPr="003A51E5" w:rsidRDefault="0045632B" w:rsidP="0045632B">
      <w:pPr>
        <w:numPr>
          <w:ilvl w:val="1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5+</w:t>
      </w:r>
    </w:p>
    <w:p w14:paraId="25D6A4BE" w14:textId="3CE5E86A" w:rsidR="0045632B" w:rsidRPr="003A51E5" w:rsidRDefault="0045632B" w:rsidP="0045632B">
      <w:pPr>
        <w:numPr>
          <w:ilvl w:val="0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Did you test positive</w:t>
      </w:r>
      <w:r w:rsidR="00270266" w:rsidRPr="003A51E5">
        <w:rPr>
          <w:rFonts w:ascii="Times" w:hAnsi="Times" w:cstheme="majorHAnsi"/>
          <w:sz w:val="24"/>
          <w:szCs w:val="24"/>
          <w:lang w:val="en-US"/>
        </w:rPr>
        <w:t xml:space="preserve"> for COVID-19?</w:t>
      </w:r>
      <w:r w:rsidRPr="003A51E5">
        <w:rPr>
          <w:rFonts w:ascii="Times" w:hAnsi="Times" w:cstheme="majorHAnsi"/>
          <w:sz w:val="24"/>
          <w:szCs w:val="24"/>
          <w:lang w:val="en-US"/>
        </w:rPr>
        <w:t>?</w:t>
      </w:r>
    </w:p>
    <w:p w14:paraId="367AE25E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234B05B8" w14:textId="77777777" w:rsidR="0045632B" w:rsidRPr="003A51E5" w:rsidRDefault="0045632B" w:rsidP="0045632B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0000001D" w14:textId="77777777" w:rsidR="000A42E8" w:rsidRPr="003A51E5" w:rsidRDefault="000A42E8">
      <w:p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</w:p>
    <w:p w14:paraId="0000001E" w14:textId="3AF2BABB" w:rsidR="000A42E8" w:rsidRPr="003A51E5" w:rsidRDefault="000D1582">
      <w:pPr>
        <w:spacing w:before="200" w:after="200" w:line="240" w:lineRule="auto"/>
        <w:jc w:val="both"/>
        <w:rPr>
          <w:rFonts w:ascii="Times" w:hAnsi="Times" w:cstheme="majorHAnsi"/>
          <w:b/>
          <w:sz w:val="27"/>
          <w:szCs w:val="27"/>
          <w:lang w:val="en-US"/>
        </w:rPr>
      </w:pPr>
      <w:r w:rsidRPr="003A51E5">
        <w:rPr>
          <w:rFonts w:ascii="Times" w:hAnsi="Times" w:cstheme="majorHAnsi"/>
          <w:b/>
          <w:sz w:val="27"/>
          <w:szCs w:val="27"/>
          <w:lang w:val="en-US"/>
        </w:rPr>
        <w:t xml:space="preserve">Section </w:t>
      </w:r>
      <w:r w:rsidR="00270266" w:rsidRPr="003A51E5">
        <w:rPr>
          <w:rFonts w:ascii="Times" w:hAnsi="Times" w:cstheme="majorHAnsi"/>
          <w:b/>
          <w:sz w:val="27"/>
          <w:szCs w:val="27"/>
          <w:lang w:val="en-US"/>
        </w:rPr>
        <w:t>3</w:t>
      </w:r>
      <w:r w:rsidRPr="003A51E5">
        <w:rPr>
          <w:rFonts w:ascii="Times" w:hAnsi="Times" w:cstheme="majorHAnsi"/>
          <w:b/>
          <w:sz w:val="27"/>
          <w:szCs w:val="27"/>
          <w:lang w:val="en-US"/>
        </w:rPr>
        <w:t>: Perception - since January 2020:</w:t>
      </w:r>
    </w:p>
    <w:p w14:paraId="0000001F" w14:textId="050FDF92" w:rsidR="000A42E8" w:rsidRPr="003A51E5" w:rsidRDefault="000D1582" w:rsidP="008965A6">
      <w:pPr>
        <w:numPr>
          <w:ilvl w:val="0"/>
          <w:numId w:val="2"/>
        </w:numPr>
        <w:shd w:val="clear" w:color="auto" w:fill="FFFFFF"/>
        <w:spacing w:before="200"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What is your</w:t>
      </w:r>
      <w:r w:rsidR="00270266"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 current</w:t>
      </w: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 perception of the COVID-19 disease?</w:t>
      </w:r>
    </w:p>
    <w:p w14:paraId="00000020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before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Benign disease</w:t>
      </w:r>
    </w:p>
    <w:p w14:paraId="00000021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Mild disease</w:t>
      </w:r>
    </w:p>
    <w:p w14:paraId="00000022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Moderate disease</w:t>
      </w:r>
    </w:p>
    <w:p w14:paraId="00000023" w14:textId="4D00A154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Severe disease</w:t>
      </w:r>
    </w:p>
    <w:p w14:paraId="2C3A03AF" w14:textId="1FBAAAA2" w:rsidR="00270266" w:rsidRPr="003A51E5" w:rsidRDefault="00270266" w:rsidP="00270266">
      <w:pPr>
        <w:numPr>
          <w:ilvl w:val="0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lastRenderedPageBreak/>
        <w:t>Has your perception of the COVID-19 virus changed?</w:t>
      </w:r>
    </w:p>
    <w:p w14:paraId="5730D44E" w14:textId="4871115B" w:rsidR="00270266" w:rsidRPr="003A51E5" w:rsidRDefault="00270266" w:rsidP="0027026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Yes</w:t>
      </w:r>
    </w:p>
    <w:p w14:paraId="34B3A0D5" w14:textId="5E4515AB" w:rsidR="00270266" w:rsidRPr="003A51E5" w:rsidRDefault="00270266" w:rsidP="00270266">
      <w:pPr>
        <w:numPr>
          <w:ilvl w:val="1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No</w:t>
      </w:r>
    </w:p>
    <w:p w14:paraId="1B5D381C" w14:textId="7AD03611" w:rsidR="00270266" w:rsidRPr="003A51E5" w:rsidRDefault="00270266" w:rsidP="00270266">
      <w:pPr>
        <w:numPr>
          <w:ilvl w:val="0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Do you think that, during the initial days, you underestimated the public health effects of the pandemic?</w:t>
      </w:r>
    </w:p>
    <w:p w14:paraId="2EAAD3EF" w14:textId="77777777" w:rsidR="00270266" w:rsidRPr="003A51E5" w:rsidRDefault="00270266" w:rsidP="0027026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Yes</w:t>
      </w:r>
    </w:p>
    <w:p w14:paraId="20B72FA0" w14:textId="6A771009" w:rsidR="00270266" w:rsidRPr="003A51E5" w:rsidRDefault="00270266" w:rsidP="00270266">
      <w:pPr>
        <w:numPr>
          <w:ilvl w:val="1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No</w:t>
      </w:r>
    </w:p>
    <w:p w14:paraId="00000024" w14:textId="35C82E91" w:rsidR="000A42E8" w:rsidRPr="003A51E5" w:rsidRDefault="000D1582" w:rsidP="008965A6">
      <w:pPr>
        <w:numPr>
          <w:ilvl w:val="0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Have you had any specific training related to the COVID-19 pandemic?</w:t>
      </w:r>
    </w:p>
    <w:p w14:paraId="00000025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Yes</w:t>
      </w:r>
    </w:p>
    <w:p w14:paraId="00000026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No</w:t>
      </w:r>
    </w:p>
    <w:p w14:paraId="00000027" w14:textId="5BAF36E2" w:rsidR="000A42E8" w:rsidRPr="003A51E5" w:rsidRDefault="000D1582" w:rsidP="008965A6">
      <w:pPr>
        <w:numPr>
          <w:ilvl w:val="0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Do you feel this training was sufficient?</w:t>
      </w:r>
    </w:p>
    <w:p w14:paraId="00000028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Yes</w:t>
      </w:r>
    </w:p>
    <w:p w14:paraId="00000029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No</w:t>
      </w:r>
    </w:p>
    <w:p w14:paraId="0000002A" w14:textId="510912C3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Did you receive appropriate guidelines on updated procedures</w:t>
      </w:r>
      <w:r w:rsidR="00270266" w:rsidRPr="003A51E5">
        <w:rPr>
          <w:rFonts w:ascii="Times" w:hAnsi="Times" w:cstheme="majorHAnsi"/>
          <w:sz w:val="24"/>
          <w:szCs w:val="24"/>
          <w:lang w:val="en-US"/>
        </w:rPr>
        <w:t xml:space="preserve"> related to personal safety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 to follow at work?</w:t>
      </w:r>
    </w:p>
    <w:p w14:paraId="0000002B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0000002C" w14:textId="77777777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0000002D" w14:textId="77777777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Did your institution provide you adequate PPE? (personal protective equipment)</w:t>
      </w:r>
    </w:p>
    <w:p w14:paraId="0000002E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0000002F" w14:textId="64219F39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0FF2B516" w14:textId="6008E978" w:rsidR="00270266" w:rsidRPr="003A51E5" w:rsidRDefault="00270266" w:rsidP="00270266">
      <w:pPr>
        <w:pStyle w:val="NormalWeb"/>
        <w:numPr>
          <w:ilvl w:val="0"/>
          <w:numId w:val="2"/>
        </w:numPr>
        <w:spacing w:before="0" w:beforeAutospacing="0" w:after="200" w:afterAutospacing="0"/>
        <w:jc w:val="both"/>
        <w:textAlignment w:val="baseline"/>
        <w:rPr>
          <w:rFonts w:ascii="Times" w:hAnsi="Times" w:cstheme="majorHAnsi"/>
          <w:color w:val="000000"/>
        </w:rPr>
      </w:pPr>
      <w:r w:rsidRPr="003A51E5">
        <w:rPr>
          <w:rFonts w:ascii="Times" w:hAnsi="Times" w:cstheme="majorHAnsi"/>
          <w:color w:val="000000"/>
        </w:rPr>
        <w:t>What changes did you apply in your personal protection after COVID-19 affected hit your country? (Select all that apply)</w:t>
      </w:r>
    </w:p>
    <w:p w14:paraId="12EE789B" w14:textId="77777777" w:rsidR="00270266" w:rsidRPr="003A51E5" w:rsidRDefault="00270266" w:rsidP="00270266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theme="majorHAnsi"/>
          <w:color w:val="000000"/>
        </w:rPr>
      </w:pPr>
      <w:r w:rsidRPr="003A51E5">
        <w:rPr>
          <w:rFonts w:ascii="Times" w:hAnsi="Times" w:cstheme="majorHAnsi"/>
          <w:color w:val="000000"/>
        </w:rPr>
        <w:t>I started wearing masks routinely</w:t>
      </w:r>
    </w:p>
    <w:p w14:paraId="61959212" w14:textId="002CAE2D" w:rsidR="00270266" w:rsidRPr="003A51E5" w:rsidRDefault="00270266" w:rsidP="00270266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theme="majorHAnsi"/>
          <w:color w:val="000000"/>
        </w:rPr>
      </w:pPr>
      <w:r w:rsidRPr="003A51E5">
        <w:rPr>
          <w:rFonts w:ascii="Times" w:hAnsi="Times" w:cstheme="majorHAnsi"/>
          <w:color w:val="000000"/>
        </w:rPr>
        <w:t>I started using hand sanitizer/washing my hands more frequently</w:t>
      </w:r>
    </w:p>
    <w:p w14:paraId="4211AC7B" w14:textId="77777777" w:rsidR="00270266" w:rsidRPr="003A51E5" w:rsidRDefault="00270266" w:rsidP="00270266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theme="majorHAnsi"/>
          <w:color w:val="000000"/>
        </w:rPr>
      </w:pPr>
      <w:r w:rsidRPr="003A51E5">
        <w:rPr>
          <w:rFonts w:ascii="Times" w:hAnsi="Times" w:cstheme="majorHAnsi"/>
          <w:color w:val="000000"/>
        </w:rPr>
        <w:t>I started wearing more scrubs/disposable clothes</w:t>
      </w:r>
    </w:p>
    <w:p w14:paraId="50F19362" w14:textId="75315538" w:rsidR="00270266" w:rsidRPr="003A51E5" w:rsidRDefault="00270266" w:rsidP="00270266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theme="majorHAnsi"/>
          <w:color w:val="000000"/>
        </w:rPr>
      </w:pPr>
      <w:r w:rsidRPr="003A51E5">
        <w:rPr>
          <w:rFonts w:ascii="Times" w:hAnsi="Times" w:cstheme="majorHAnsi"/>
          <w:color w:val="000000"/>
        </w:rPr>
        <w:t>I started social distancing</w:t>
      </w:r>
    </w:p>
    <w:p w14:paraId="78E64C7C" w14:textId="282DC41E" w:rsidR="00270266" w:rsidRPr="003A51E5" w:rsidRDefault="00270266" w:rsidP="00270266">
      <w:pPr>
        <w:pStyle w:val="NormalWeb"/>
        <w:numPr>
          <w:ilvl w:val="1"/>
          <w:numId w:val="2"/>
        </w:numPr>
        <w:spacing w:before="0" w:beforeAutospacing="0" w:after="200" w:afterAutospacing="0"/>
        <w:jc w:val="both"/>
        <w:textAlignment w:val="baseline"/>
        <w:rPr>
          <w:rFonts w:ascii="Times" w:hAnsi="Times" w:cstheme="majorHAnsi"/>
          <w:color w:val="000000"/>
        </w:rPr>
      </w:pPr>
      <w:r w:rsidRPr="003A51E5">
        <w:rPr>
          <w:rFonts w:ascii="Times" w:hAnsi="Times" w:cstheme="majorHAnsi"/>
          <w:color w:val="000000"/>
        </w:rPr>
        <w:t>Other. Please specify __________________________</w:t>
      </w:r>
    </w:p>
    <w:p w14:paraId="00000030" w14:textId="6BD95D82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Did you </w:t>
      </w:r>
      <w:proofErr w:type="gramStart"/>
      <w:r w:rsidRPr="003A51E5">
        <w:rPr>
          <w:rFonts w:ascii="Times" w:hAnsi="Times" w:cstheme="majorHAnsi"/>
          <w:sz w:val="24"/>
          <w:szCs w:val="24"/>
          <w:lang w:val="en-US"/>
        </w:rPr>
        <w:t>decide  NOT</w:t>
      </w:r>
      <w:proofErr w:type="gramEnd"/>
      <w:r w:rsidRPr="003A51E5">
        <w:rPr>
          <w:rFonts w:ascii="Times" w:hAnsi="Times" w:cstheme="majorHAnsi"/>
          <w:sz w:val="24"/>
          <w:szCs w:val="24"/>
          <w:lang w:val="en-US"/>
        </w:rPr>
        <w:t xml:space="preserve"> to wear a mask or other PPE when it was available? (Select all that apply)</w:t>
      </w:r>
    </w:p>
    <w:p w14:paraId="00000031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, never</w:t>
      </w:r>
    </w:p>
    <w:p w14:paraId="00000032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, for fear of scaring patients</w:t>
      </w:r>
    </w:p>
    <w:p w14:paraId="00000033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, for fear of scaring my colleagues</w:t>
      </w:r>
    </w:p>
    <w:p w14:paraId="00000034" w14:textId="0CF26F3A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Yes, because none of my colleagues </w:t>
      </w:r>
      <w:r w:rsidR="00270266" w:rsidRPr="003A51E5">
        <w:rPr>
          <w:rFonts w:ascii="Times" w:hAnsi="Times" w:cstheme="majorHAnsi"/>
          <w:sz w:val="24"/>
          <w:szCs w:val="24"/>
          <w:lang w:val="en-US"/>
        </w:rPr>
        <w:t xml:space="preserve">were </w:t>
      </w:r>
      <w:r w:rsidRPr="003A51E5">
        <w:rPr>
          <w:rFonts w:ascii="Times" w:hAnsi="Times" w:cstheme="majorHAnsi"/>
          <w:sz w:val="24"/>
          <w:szCs w:val="24"/>
          <w:lang w:val="en-US"/>
        </w:rPr>
        <w:t>wearing it</w:t>
      </w:r>
    </w:p>
    <w:p w14:paraId="00000035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, because my colleagues told me not to wear it</w:t>
      </w:r>
    </w:p>
    <w:p w14:paraId="00000036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, because my institution didn’t recommend it</w:t>
      </w:r>
    </w:p>
    <w:p w14:paraId="00000037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, because my institution told me not to wear it</w:t>
      </w:r>
    </w:p>
    <w:p w14:paraId="00000038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, because it is uncomfortable/inconvenient</w:t>
      </w:r>
    </w:p>
    <w:p w14:paraId="00000039" w14:textId="4BA1CF00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Yes, because I </w:t>
      </w:r>
      <w:r w:rsidR="00270266" w:rsidRPr="003A51E5">
        <w:rPr>
          <w:rFonts w:ascii="Times" w:hAnsi="Times" w:cstheme="majorHAnsi"/>
          <w:sz w:val="24"/>
          <w:szCs w:val="24"/>
          <w:lang w:val="en-US"/>
        </w:rPr>
        <w:t xml:space="preserve">didn’t </w:t>
      </w:r>
      <w:r w:rsidRPr="003A51E5">
        <w:rPr>
          <w:rFonts w:ascii="Times" w:hAnsi="Times" w:cstheme="majorHAnsi"/>
          <w:sz w:val="24"/>
          <w:szCs w:val="24"/>
          <w:lang w:val="en-US"/>
        </w:rPr>
        <w:t>believe I need</w:t>
      </w:r>
      <w:r w:rsidR="00270266" w:rsidRPr="003A51E5">
        <w:rPr>
          <w:rFonts w:ascii="Times" w:hAnsi="Times" w:cstheme="majorHAnsi"/>
          <w:sz w:val="24"/>
          <w:szCs w:val="24"/>
          <w:lang w:val="en-US"/>
        </w:rPr>
        <w:t>ed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 to wear it</w:t>
      </w:r>
    </w:p>
    <w:p w14:paraId="0000003A" w14:textId="77777777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Yes, for other reasons. Please specify: ___________________________________ </w:t>
      </w:r>
    </w:p>
    <w:p w14:paraId="0000003B" w14:textId="198EFF0E" w:rsidR="000A42E8" w:rsidRPr="003A51E5" w:rsidRDefault="000D1582" w:rsidP="008965A6">
      <w:pPr>
        <w:numPr>
          <w:ilvl w:val="0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lastRenderedPageBreak/>
        <w:t xml:space="preserve">If you are fit and well during the COVID-19 pandemic, how likely are you to </w:t>
      </w:r>
      <w:r w:rsidR="00270266" w:rsidRPr="003A51E5">
        <w:rPr>
          <w:rFonts w:ascii="Times" w:hAnsi="Times" w:cstheme="majorHAnsi"/>
          <w:color w:val="333333"/>
          <w:sz w:val="24"/>
          <w:szCs w:val="24"/>
          <w:lang w:val="en-US"/>
        </w:rPr>
        <w:t>continue</w:t>
      </w: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 working?</w:t>
      </w:r>
    </w:p>
    <w:p w14:paraId="0000003C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Extremely unlikely</w:t>
      </w:r>
    </w:p>
    <w:p w14:paraId="0000003D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Unlikely</w:t>
      </w:r>
    </w:p>
    <w:p w14:paraId="0000003E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Neutral</w:t>
      </w:r>
    </w:p>
    <w:p w14:paraId="0000003F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Likely</w:t>
      </w:r>
    </w:p>
    <w:p w14:paraId="00000040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Extremely likely</w:t>
      </w:r>
    </w:p>
    <w:p w14:paraId="00000041" w14:textId="77777777" w:rsidR="000A42E8" w:rsidRPr="003A51E5" w:rsidRDefault="000D1582" w:rsidP="008965A6">
      <w:pPr>
        <w:numPr>
          <w:ilvl w:val="0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Some people think that healthcare workers have unconditional obligations to work, even when the risks to themselves are great. To what extent do you agree with this statement?</w:t>
      </w:r>
    </w:p>
    <w:p w14:paraId="00000042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Strongly disagree</w:t>
      </w:r>
    </w:p>
    <w:p w14:paraId="00000043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Disagree</w:t>
      </w:r>
    </w:p>
    <w:p w14:paraId="00000044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Somewhat disagree</w:t>
      </w:r>
    </w:p>
    <w:p w14:paraId="00000045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Neither agree </w:t>
      </w:r>
      <w:proofErr w:type="gramStart"/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or</w:t>
      </w:r>
      <w:proofErr w:type="gramEnd"/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 disagree</w:t>
      </w:r>
    </w:p>
    <w:p w14:paraId="00000046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Somewhat agree</w:t>
      </w:r>
    </w:p>
    <w:p w14:paraId="00000047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Agree</w:t>
      </w:r>
    </w:p>
    <w:p w14:paraId="00000048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Strongly agree</w:t>
      </w:r>
    </w:p>
    <w:p w14:paraId="00000049" w14:textId="77777777" w:rsidR="000A42E8" w:rsidRPr="003A51E5" w:rsidRDefault="000D1582" w:rsidP="008965A6">
      <w:pPr>
        <w:numPr>
          <w:ilvl w:val="0"/>
          <w:numId w:val="2"/>
        </w:numPr>
        <w:shd w:val="clear" w:color="auto" w:fill="FFFFFF"/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What worries do you have about working during a pandemic? (Select all that apply)</w:t>
      </w:r>
    </w:p>
    <w:p w14:paraId="0000004A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Becoming sick</w:t>
      </w:r>
    </w:p>
    <w:p w14:paraId="0000004B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Making my loved </w:t>
      </w:r>
      <w:proofErr w:type="gramStart"/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ones</w:t>
      </w:r>
      <w:proofErr w:type="gramEnd"/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 sick</w:t>
      </w:r>
    </w:p>
    <w:p w14:paraId="0000004C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Not having the appropriate skills to care for COVID-19 patients</w:t>
      </w:r>
    </w:p>
    <w:p w14:paraId="0000004D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Not having adequate supplies to care for COVID-19 patients</w:t>
      </w:r>
    </w:p>
    <w:p w14:paraId="0000004E" w14:textId="77777777" w:rsidR="000A42E8" w:rsidRPr="003A51E5" w:rsidRDefault="000D1582" w:rsidP="008965A6">
      <w:pPr>
        <w:numPr>
          <w:ilvl w:val="1"/>
          <w:numId w:val="2"/>
        </w:numPr>
        <w:shd w:val="clear" w:color="auto" w:fill="FFFFFF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Other: (please write in)</w:t>
      </w:r>
    </w:p>
    <w:p w14:paraId="0000004F" w14:textId="625BCE7D" w:rsidR="000A42E8" w:rsidRPr="003A51E5" w:rsidRDefault="00270266" w:rsidP="008965A6">
      <w:pPr>
        <w:numPr>
          <w:ilvl w:val="0"/>
          <w:numId w:val="2"/>
        </w:numPr>
        <w:spacing w:before="200"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Has 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 xml:space="preserve">your institution 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made 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 xml:space="preserve">psychological 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or mental health 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>support available to you?</w:t>
      </w:r>
    </w:p>
    <w:p w14:paraId="00000050" w14:textId="77777777" w:rsidR="000A42E8" w:rsidRPr="003A51E5" w:rsidRDefault="000D1582" w:rsidP="008965A6">
      <w:pPr>
        <w:numPr>
          <w:ilvl w:val="1"/>
          <w:numId w:val="2"/>
        </w:numPr>
        <w:spacing w:before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00000051" w14:textId="77777777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00000052" w14:textId="77777777" w:rsidR="000A42E8" w:rsidRPr="003A51E5" w:rsidRDefault="000D1582" w:rsidP="008965A6">
      <w:pPr>
        <w:numPr>
          <w:ilvl w:val="0"/>
          <w:numId w:val="2"/>
        </w:numPr>
        <w:spacing w:after="200" w:line="240" w:lineRule="auto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Are patients refusing medical services or missing appointments for fear of being infected?</w:t>
      </w:r>
    </w:p>
    <w:p w14:paraId="00000053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00000054" w14:textId="3B7840FA" w:rsidR="000A42E8" w:rsidRPr="003A51E5" w:rsidRDefault="000D1582" w:rsidP="008965A6">
      <w:pPr>
        <w:numPr>
          <w:ilvl w:val="1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71676912" w14:textId="77777777" w:rsidR="00270266" w:rsidRPr="003A51E5" w:rsidRDefault="00270266" w:rsidP="00270266">
      <w:pPr>
        <w:numPr>
          <w:ilvl w:val="0"/>
          <w:numId w:val="2"/>
        </w:numPr>
        <w:tabs>
          <w:tab w:val="num" w:pos="720"/>
        </w:tabs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Do you think that telemedicine-based clinical encounters are an effective way to replace in-person clinical encounters?</w:t>
      </w:r>
    </w:p>
    <w:p w14:paraId="2736CEAD" w14:textId="77777777" w:rsidR="00270266" w:rsidRPr="003A51E5" w:rsidRDefault="00270266" w:rsidP="00270266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7CA3957D" w14:textId="77777777" w:rsidR="00270266" w:rsidRPr="003A51E5" w:rsidRDefault="00270266" w:rsidP="00270266">
      <w:pPr>
        <w:numPr>
          <w:ilvl w:val="1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3CCC9A90" w14:textId="0E7F924E" w:rsidR="00270266" w:rsidRPr="003A51E5" w:rsidRDefault="00270266" w:rsidP="00270266">
      <w:pPr>
        <w:numPr>
          <w:ilvl w:val="0"/>
          <w:numId w:val="2"/>
        </w:numPr>
        <w:tabs>
          <w:tab w:val="num" w:pos="720"/>
        </w:tabs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Do you think postponing non-urgent health issues will fasten the resolution of the COVID-19 pandemic?</w:t>
      </w:r>
    </w:p>
    <w:p w14:paraId="10524A20" w14:textId="77777777" w:rsidR="00270266" w:rsidRPr="003A51E5" w:rsidRDefault="00270266" w:rsidP="00270266">
      <w:pPr>
        <w:numPr>
          <w:ilvl w:val="1"/>
          <w:numId w:val="2"/>
        </w:numPr>
        <w:spacing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0F619D67" w14:textId="6B3AFD9C" w:rsidR="00270266" w:rsidRPr="003A51E5" w:rsidRDefault="00270266" w:rsidP="00270266">
      <w:pPr>
        <w:numPr>
          <w:ilvl w:val="1"/>
          <w:numId w:val="2"/>
        </w:numPr>
        <w:spacing w:after="200" w:line="240" w:lineRule="auto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00000055" w14:textId="77777777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Do you feel you are being pushed beyond your training?</w:t>
      </w:r>
    </w:p>
    <w:p w14:paraId="00000056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00000057" w14:textId="77777777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lastRenderedPageBreak/>
        <w:t>No</w:t>
      </w:r>
    </w:p>
    <w:p w14:paraId="00000058" w14:textId="77777777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Have you been redirected to activities related to COVID-19?</w:t>
      </w:r>
    </w:p>
    <w:p w14:paraId="00000059" w14:textId="77777777" w:rsidR="000A42E8" w:rsidRPr="003A51E5" w:rsidRDefault="000D1582" w:rsidP="008965A6">
      <w:pPr>
        <w:numPr>
          <w:ilvl w:val="1"/>
          <w:numId w:val="2"/>
        </w:numPr>
        <w:spacing w:before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Yes</w:t>
      </w:r>
    </w:p>
    <w:p w14:paraId="0000005A" w14:textId="77777777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</w:t>
      </w:r>
    </w:p>
    <w:p w14:paraId="0000005B" w14:textId="0CE5232A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How long have you been engaged in COVID-19 related activities?</w:t>
      </w:r>
    </w:p>
    <w:p w14:paraId="0000005C" w14:textId="770D7F54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1-</w:t>
      </w:r>
      <w:r w:rsidR="00A30442" w:rsidRPr="003A51E5">
        <w:rPr>
          <w:rFonts w:ascii="Times" w:hAnsi="Times" w:cstheme="majorHAnsi"/>
          <w:color w:val="333333"/>
          <w:sz w:val="24"/>
          <w:szCs w:val="24"/>
          <w:lang w:val="en-US"/>
        </w:rPr>
        <w:t>3</w:t>
      </w: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0 days, </w:t>
      </w:r>
    </w:p>
    <w:p w14:paraId="0000005D" w14:textId="6E02DCF8" w:rsidR="000A42E8" w:rsidRPr="003A51E5" w:rsidRDefault="00A3044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31</w:t>
      </w:r>
      <w:r w:rsidR="000D1582" w:rsidRPr="003A51E5">
        <w:rPr>
          <w:rFonts w:ascii="Times" w:hAnsi="Times" w:cstheme="majorHAnsi"/>
          <w:color w:val="333333"/>
          <w:sz w:val="24"/>
          <w:szCs w:val="24"/>
          <w:lang w:val="en-US"/>
        </w:rPr>
        <w:t>-</w:t>
      </w: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60 </w:t>
      </w:r>
      <w:r w:rsidR="000D1582"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days, </w:t>
      </w:r>
    </w:p>
    <w:p w14:paraId="0000005E" w14:textId="0D5DE8C6" w:rsidR="000A42E8" w:rsidRPr="003A51E5" w:rsidRDefault="00A3044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61</w:t>
      </w:r>
      <w:r w:rsidR="000D1582" w:rsidRPr="003A51E5">
        <w:rPr>
          <w:rFonts w:ascii="Times" w:hAnsi="Times" w:cstheme="majorHAnsi"/>
          <w:color w:val="333333"/>
          <w:sz w:val="24"/>
          <w:szCs w:val="24"/>
          <w:lang w:val="en-US"/>
        </w:rPr>
        <w:t>-</w:t>
      </w: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 xml:space="preserve">90 </w:t>
      </w:r>
      <w:r w:rsidR="000D1582" w:rsidRPr="003A51E5">
        <w:rPr>
          <w:rFonts w:ascii="Times" w:hAnsi="Times" w:cstheme="majorHAnsi"/>
          <w:color w:val="333333"/>
          <w:sz w:val="24"/>
          <w:szCs w:val="24"/>
          <w:lang w:val="en-US"/>
        </w:rPr>
        <w:t>days</w:t>
      </w:r>
    </w:p>
    <w:p w14:paraId="00000065" w14:textId="372AAF24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91+ days</w:t>
      </w:r>
    </w:p>
    <w:p w14:paraId="6F468BAC" w14:textId="77777777" w:rsidR="00A30442" w:rsidRPr="003A51E5" w:rsidRDefault="00A30442" w:rsidP="00A30442">
      <w:pPr>
        <w:numPr>
          <w:ilvl w:val="0"/>
          <w:numId w:val="2"/>
        </w:numPr>
        <w:tabs>
          <w:tab w:val="num" w:pos="720"/>
        </w:tabs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Did you experience a moment whereby you had to make a prioritizing decision about vital issues (ICU admission, intubation, etc.) due to shortage of medical supplies?</w:t>
      </w:r>
    </w:p>
    <w:p w14:paraId="0069410C" w14:textId="77777777" w:rsidR="00A30442" w:rsidRPr="003A51E5" w:rsidRDefault="00A30442" w:rsidP="00A3044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Yes</w:t>
      </w:r>
    </w:p>
    <w:p w14:paraId="3BC7BB6E" w14:textId="2B399031" w:rsidR="004A04EC" w:rsidRPr="003A51E5" w:rsidRDefault="00A30442" w:rsidP="004A04EC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No</w:t>
      </w:r>
    </w:p>
    <w:p w14:paraId="28C12D21" w14:textId="4B2F80A0" w:rsidR="004A04EC" w:rsidRPr="003A51E5" w:rsidRDefault="004A04EC" w:rsidP="004A04EC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Which of the following factors would or did influence your decision to prioritize treatment of certain COVID-19 patient groups over others, due to the shortage of medical supplies?</w:t>
      </w:r>
    </w:p>
    <w:p w14:paraId="15ED1180" w14:textId="34FDBCFB" w:rsidR="004A04EC" w:rsidRPr="003A51E5" w:rsidRDefault="004A04EC" w:rsidP="004A04EC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age</w:t>
      </w:r>
    </w:p>
    <w:p w14:paraId="42C50C0E" w14:textId="4EF9FC5C" w:rsidR="004A04EC" w:rsidRPr="003A51E5" w:rsidRDefault="004A04EC" w:rsidP="004A04EC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chronic medical conditions</w:t>
      </w:r>
    </w:p>
    <w:p w14:paraId="1C6C438A" w14:textId="65C2FB59" w:rsidR="004A04EC" w:rsidRPr="003A51E5" w:rsidRDefault="004A04EC" w:rsidP="004A04EC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presenting symptoms </w:t>
      </w:r>
    </w:p>
    <w:p w14:paraId="0067BF6E" w14:textId="561660AC" w:rsidR="004A04EC" w:rsidRPr="003A51E5" w:rsidRDefault="004A04EC" w:rsidP="004A04EC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clinical reasoning</w:t>
      </w:r>
    </w:p>
    <w:p w14:paraId="5A5D6744" w14:textId="11EF567E" w:rsidR="004A04EC" w:rsidRPr="003A51E5" w:rsidRDefault="004A04EC" w:rsidP="004A04EC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color w:val="333333"/>
          <w:sz w:val="24"/>
          <w:szCs w:val="24"/>
          <w:lang w:val="en-US"/>
        </w:rPr>
      </w:pPr>
      <w:r w:rsidRPr="003A51E5">
        <w:rPr>
          <w:rFonts w:ascii="Times" w:hAnsi="Times" w:cstheme="majorHAnsi"/>
          <w:color w:val="333333"/>
          <w:sz w:val="24"/>
          <w:szCs w:val="24"/>
          <w:lang w:val="en-US"/>
        </w:rPr>
        <w:t>other (please specify)</w:t>
      </w:r>
    </w:p>
    <w:p w14:paraId="00000066" w14:textId="77777777" w:rsidR="000A42E8" w:rsidRPr="003A51E5" w:rsidRDefault="000A42E8">
      <w:pPr>
        <w:spacing w:after="200" w:line="240" w:lineRule="auto"/>
        <w:ind w:left="720"/>
        <w:jc w:val="both"/>
        <w:rPr>
          <w:rFonts w:ascii="Times" w:hAnsi="Times" w:cstheme="majorHAnsi"/>
          <w:sz w:val="24"/>
          <w:szCs w:val="24"/>
          <w:lang w:val="en-US"/>
        </w:rPr>
      </w:pPr>
    </w:p>
    <w:p w14:paraId="00000067" w14:textId="000CE796" w:rsidR="000A42E8" w:rsidRPr="003A51E5" w:rsidRDefault="000D1582">
      <w:pPr>
        <w:spacing w:before="200" w:after="200" w:line="240" w:lineRule="auto"/>
        <w:jc w:val="both"/>
        <w:rPr>
          <w:rFonts w:ascii="Times" w:hAnsi="Times" w:cstheme="majorHAnsi"/>
          <w:b/>
          <w:sz w:val="24"/>
          <w:szCs w:val="24"/>
          <w:lang w:val="en-US"/>
        </w:rPr>
      </w:pPr>
      <w:r w:rsidRPr="003A51E5">
        <w:rPr>
          <w:rFonts w:ascii="Times" w:hAnsi="Times" w:cstheme="majorHAnsi"/>
          <w:b/>
          <w:sz w:val="27"/>
          <w:szCs w:val="27"/>
          <w:lang w:val="en-US"/>
        </w:rPr>
        <w:t xml:space="preserve">Section </w:t>
      </w:r>
      <w:r w:rsidR="00011359" w:rsidRPr="003A51E5">
        <w:rPr>
          <w:rFonts w:ascii="Times" w:hAnsi="Times" w:cstheme="majorHAnsi"/>
          <w:b/>
          <w:sz w:val="27"/>
          <w:szCs w:val="27"/>
          <w:lang w:val="en-US"/>
        </w:rPr>
        <w:t>4</w:t>
      </w:r>
      <w:r w:rsidRPr="003A51E5">
        <w:rPr>
          <w:rFonts w:ascii="Times" w:hAnsi="Times" w:cstheme="majorHAnsi"/>
          <w:b/>
          <w:sz w:val="27"/>
          <w:szCs w:val="27"/>
          <w:lang w:val="en-US"/>
        </w:rPr>
        <w:t xml:space="preserve">: Workload - compared to your average workweek, in the last 7 days: </w:t>
      </w:r>
    </w:p>
    <w:p w14:paraId="00000068" w14:textId="2B51B5A9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How many additional/fewer hours did you work?</w:t>
      </w:r>
    </w:p>
    <w:p w14:paraId="00000069" w14:textId="0A1D05DD" w:rsidR="000A42E8" w:rsidRPr="003A51E5" w:rsidRDefault="00A3044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30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 xml:space="preserve">+ hours per week </w:t>
      </w:r>
      <w:r w:rsidR="000D1582" w:rsidRPr="003A51E5">
        <w:rPr>
          <w:rFonts w:ascii="Times" w:hAnsi="Times" w:cstheme="majorHAnsi"/>
          <w:b/>
          <w:bCs/>
          <w:sz w:val="24"/>
          <w:szCs w:val="24"/>
          <w:u w:val="single"/>
          <w:lang w:val="en-US"/>
        </w:rPr>
        <w:t>less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 xml:space="preserve"> than usual</w:t>
      </w:r>
    </w:p>
    <w:p w14:paraId="0000006C" w14:textId="598BD4A0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1</w:t>
      </w:r>
      <w:r w:rsidR="00A30442" w:rsidRPr="003A51E5">
        <w:rPr>
          <w:rFonts w:ascii="Times" w:hAnsi="Times" w:cstheme="majorHAnsi"/>
          <w:sz w:val="24"/>
          <w:szCs w:val="24"/>
          <w:lang w:val="en-US"/>
        </w:rPr>
        <w:t>6</w:t>
      </w:r>
      <w:r w:rsidRPr="003A51E5">
        <w:rPr>
          <w:rFonts w:ascii="Times" w:hAnsi="Times" w:cstheme="majorHAnsi"/>
          <w:sz w:val="24"/>
          <w:szCs w:val="24"/>
          <w:lang w:val="en-US"/>
        </w:rPr>
        <w:t>-</w:t>
      </w:r>
      <w:r w:rsidR="00A30442" w:rsidRPr="003A51E5">
        <w:rPr>
          <w:rFonts w:ascii="Times" w:hAnsi="Times" w:cstheme="majorHAnsi"/>
          <w:sz w:val="24"/>
          <w:szCs w:val="24"/>
          <w:lang w:val="en-US"/>
        </w:rPr>
        <w:t xml:space="preserve">30 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hours per week </w:t>
      </w:r>
      <w:r w:rsidRPr="003A51E5">
        <w:rPr>
          <w:rFonts w:ascii="Times" w:hAnsi="Times" w:cstheme="majorHAnsi"/>
          <w:b/>
          <w:bCs/>
          <w:sz w:val="24"/>
          <w:szCs w:val="24"/>
          <w:u w:val="single"/>
          <w:lang w:val="en-US"/>
        </w:rPr>
        <w:t>less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 than usual</w:t>
      </w:r>
    </w:p>
    <w:p w14:paraId="0000006D" w14:textId="6468EE71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1-</w:t>
      </w:r>
      <w:r w:rsidR="00A30442" w:rsidRPr="003A51E5">
        <w:rPr>
          <w:rFonts w:ascii="Times" w:hAnsi="Times" w:cstheme="majorHAnsi"/>
          <w:sz w:val="24"/>
          <w:szCs w:val="24"/>
          <w:lang w:val="en-US"/>
        </w:rPr>
        <w:t xml:space="preserve">15 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hours per week </w:t>
      </w:r>
      <w:r w:rsidRPr="003A51E5">
        <w:rPr>
          <w:rFonts w:ascii="Times" w:hAnsi="Times" w:cstheme="majorHAnsi"/>
          <w:b/>
          <w:bCs/>
          <w:sz w:val="24"/>
          <w:szCs w:val="24"/>
          <w:u w:val="single"/>
          <w:lang w:val="en-US"/>
        </w:rPr>
        <w:t>less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 than usual</w:t>
      </w:r>
    </w:p>
    <w:p w14:paraId="0000006E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b/>
          <w:bCs/>
          <w:sz w:val="24"/>
          <w:szCs w:val="24"/>
          <w:u w:val="single"/>
          <w:lang w:val="en-US"/>
        </w:rPr>
        <w:t>Same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 hours per week as usual</w:t>
      </w:r>
    </w:p>
    <w:p w14:paraId="0000006F" w14:textId="2890499B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1-</w:t>
      </w:r>
      <w:r w:rsidR="00A30442" w:rsidRPr="003A51E5">
        <w:rPr>
          <w:rFonts w:ascii="Times" w:hAnsi="Times" w:cstheme="majorHAnsi"/>
          <w:sz w:val="24"/>
          <w:szCs w:val="24"/>
          <w:lang w:val="en-US"/>
        </w:rPr>
        <w:t xml:space="preserve">15 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hours per week </w:t>
      </w:r>
      <w:r w:rsidRPr="003A51E5">
        <w:rPr>
          <w:rFonts w:ascii="Times" w:hAnsi="Times" w:cstheme="majorHAnsi"/>
          <w:b/>
          <w:bCs/>
          <w:sz w:val="24"/>
          <w:szCs w:val="24"/>
          <w:u w:val="single"/>
          <w:lang w:val="en-US"/>
        </w:rPr>
        <w:t>more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 than usual</w:t>
      </w:r>
    </w:p>
    <w:p w14:paraId="00000070" w14:textId="26F56842" w:rsidR="000A42E8" w:rsidRPr="003A51E5" w:rsidRDefault="00A3044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16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>-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30 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 xml:space="preserve">hours per week </w:t>
      </w:r>
      <w:r w:rsidR="000D1582" w:rsidRPr="003A51E5">
        <w:rPr>
          <w:rFonts w:ascii="Times" w:hAnsi="Times" w:cstheme="majorHAnsi"/>
          <w:b/>
          <w:bCs/>
          <w:sz w:val="24"/>
          <w:szCs w:val="24"/>
          <w:u w:val="single"/>
          <w:lang w:val="en-US"/>
        </w:rPr>
        <w:t>more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 xml:space="preserve"> than usual</w:t>
      </w:r>
    </w:p>
    <w:p w14:paraId="00000073" w14:textId="6D2CFDB4" w:rsidR="000A42E8" w:rsidRPr="003A51E5" w:rsidRDefault="00A3044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3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 xml:space="preserve">0+ hours per week </w:t>
      </w:r>
      <w:r w:rsidR="000D1582" w:rsidRPr="003A51E5">
        <w:rPr>
          <w:rFonts w:ascii="Times" w:hAnsi="Times" w:cstheme="majorHAnsi"/>
          <w:b/>
          <w:bCs/>
          <w:sz w:val="24"/>
          <w:szCs w:val="24"/>
          <w:u w:val="single"/>
          <w:lang w:val="en-US"/>
        </w:rPr>
        <w:t>more</w:t>
      </w:r>
      <w:r w:rsidR="000D1582" w:rsidRPr="003A51E5">
        <w:rPr>
          <w:rFonts w:ascii="Times" w:hAnsi="Times" w:cstheme="majorHAnsi"/>
          <w:sz w:val="24"/>
          <w:szCs w:val="24"/>
          <w:lang w:val="en-US"/>
        </w:rPr>
        <w:t xml:space="preserve"> than usual</w:t>
      </w:r>
    </w:p>
    <w:p w14:paraId="00000074" w14:textId="77777777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Was this change voluntary or mandatory?</w:t>
      </w:r>
    </w:p>
    <w:p w14:paraId="00000075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Voluntary</w:t>
      </w:r>
    </w:p>
    <w:p w14:paraId="00000076" w14:textId="77777777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Mandatory</w:t>
      </w:r>
    </w:p>
    <w:p w14:paraId="00000077" w14:textId="14EF4A1E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How </w:t>
      </w:r>
      <w:r w:rsidR="00A30442" w:rsidRPr="003A51E5">
        <w:rPr>
          <w:rFonts w:ascii="Times" w:hAnsi="Times" w:cstheme="majorHAnsi"/>
          <w:sz w:val="24"/>
          <w:szCs w:val="24"/>
          <w:lang w:val="en-US"/>
        </w:rPr>
        <w:t xml:space="preserve">have 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your </w:t>
      </w:r>
      <w:r w:rsidR="00A30442" w:rsidRPr="003A51E5">
        <w:rPr>
          <w:rFonts w:ascii="Times" w:hAnsi="Times" w:cstheme="majorHAnsi"/>
          <w:sz w:val="24"/>
          <w:szCs w:val="24"/>
          <w:lang w:val="en-US"/>
        </w:rPr>
        <w:t xml:space="preserve">currently daily duties </w:t>
      </w:r>
      <w:r w:rsidRPr="003A51E5">
        <w:rPr>
          <w:rFonts w:ascii="Times" w:hAnsi="Times" w:cstheme="majorHAnsi"/>
          <w:sz w:val="24"/>
          <w:szCs w:val="24"/>
          <w:lang w:val="en-US"/>
        </w:rPr>
        <w:t>impacted your quality of life</w:t>
      </w:r>
      <w:r w:rsidR="00A30442" w:rsidRPr="003A51E5">
        <w:rPr>
          <w:rFonts w:ascii="Times" w:hAnsi="Times" w:cstheme="majorHAnsi"/>
          <w:sz w:val="24"/>
          <w:szCs w:val="24"/>
          <w:lang w:val="en-US"/>
        </w:rPr>
        <w:t>, compared to your duties before the pandemic</w:t>
      </w:r>
      <w:r w:rsidRPr="003A51E5">
        <w:rPr>
          <w:rFonts w:ascii="Times" w:hAnsi="Times" w:cstheme="majorHAnsi"/>
          <w:sz w:val="24"/>
          <w:szCs w:val="24"/>
          <w:lang w:val="en-US"/>
        </w:rPr>
        <w:t>?</w:t>
      </w:r>
    </w:p>
    <w:p w14:paraId="00000078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Much better quality of life</w:t>
      </w:r>
    </w:p>
    <w:p w14:paraId="00000079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Somewhat better quality of life</w:t>
      </w:r>
    </w:p>
    <w:p w14:paraId="0000007A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lastRenderedPageBreak/>
        <w:t>Same quality of life</w:t>
      </w:r>
    </w:p>
    <w:p w14:paraId="0000007B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Somewhat worse quality of life</w:t>
      </w:r>
    </w:p>
    <w:p w14:paraId="0000007C" w14:textId="77777777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Much worse quality of life</w:t>
      </w:r>
    </w:p>
    <w:p w14:paraId="0000007D" w14:textId="49C47299" w:rsidR="000A42E8" w:rsidRPr="003A51E5" w:rsidRDefault="000D1582" w:rsidP="008965A6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 xml:space="preserve">How has work affected your ability to perform household activities? (Household activities include but are not limited </w:t>
      </w:r>
      <w:proofErr w:type="gramStart"/>
      <w:r w:rsidRPr="003A51E5">
        <w:rPr>
          <w:rFonts w:ascii="Times" w:hAnsi="Times" w:cstheme="majorHAnsi"/>
          <w:sz w:val="24"/>
          <w:szCs w:val="24"/>
          <w:lang w:val="en-US"/>
        </w:rPr>
        <w:t>to:</w:t>
      </w:r>
      <w:proofErr w:type="gramEnd"/>
      <w:r w:rsidRPr="003A51E5">
        <w:rPr>
          <w:rFonts w:ascii="Times" w:hAnsi="Times" w:cstheme="majorHAnsi"/>
          <w:sz w:val="24"/>
          <w:szCs w:val="24"/>
          <w:lang w:val="en-US"/>
        </w:rPr>
        <w:t xml:space="preserve"> childcare, grocery shopping, laundry, cleaning, cooking, etc.)</w:t>
      </w:r>
    </w:p>
    <w:p w14:paraId="0000007E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Not at all</w:t>
      </w:r>
    </w:p>
    <w:p w14:paraId="0000007F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To a small extent</w:t>
      </w:r>
    </w:p>
    <w:p w14:paraId="00000080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To some extent</w:t>
      </w:r>
    </w:p>
    <w:p w14:paraId="00000081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To a moderate extent</w:t>
      </w:r>
    </w:p>
    <w:p w14:paraId="00000082" w14:textId="77777777" w:rsidR="000A42E8" w:rsidRPr="003A51E5" w:rsidRDefault="000D1582" w:rsidP="008965A6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To a great extent</w:t>
      </w:r>
    </w:p>
    <w:p w14:paraId="00000083" w14:textId="17777D3A" w:rsidR="000A42E8" w:rsidRPr="003A51E5" w:rsidRDefault="000D1582" w:rsidP="008965A6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To a very great extent</w:t>
      </w:r>
    </w:p>
    <w:p w14:paraId="5E0BD124" w14:textId="60557F24" w:rsidR="00A30442" w:rsidRPr="003A51E5" w:rsidRDefault="00A30442" w:rsidP="00A30442">
      <w:pPr>
        <w:numPr>
          <w:ilvl w:val="0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f you have additional free time, how are you spending it? (Select all that apply)</w:t>
      </w:r>
    </w:p>
    <w:p w14:paraId="4AFB67FC" w14:textId="779FC6CC" w:rsidR="00A30442" w:rsidRPr="003A51E5" w:rsidRDefault="00A30442" w:rsidP="00A3044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Spending time with my family/friends</w:t>
      </w:r>
    </w:p>
    <w:p w14:paraId="479A723A" w14:textId="0E04E205" w:rsidR="00A30442" w:rsidRPr="003A51E5" w:rsidRDefault="00A30442" w:rsidP="00A3044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Self-education</w:t>
      </w:r>
    </w:p>
    <w:p w14:paraId="6C5F9F1F" w14:textId="0FCA8CA1" w:rsidR="00A30442" w:rsidRPr="003A51E5" w:rsidRDefault="00A30442" w:rsidP="00A3044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Cooking</w:t>
      </w:r>
    </w:p>
    <w:p w14:paraId="6881B32F" w14:textId="071B5D55" w:rsidR="00A30442" w:rsidRPr="003A51E5" w:rsidRDefault="00A30442" w:rsidP="00A3044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Working out</w:t>
      </w:r>
    </w:p>
    <w:p w14:paraId="3FD84C3D" w14:textId="3B29354E" w:rsidR="00A30442" w:rsidRPr="003A51E5" w:rsidRDefault="00A30442" w:rsidP="00A3044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Social media</w:t>
      </w:r>
    </w:p>
    <w:p w14:paraId="36EEBE23" w14:textId="0771A8E9" w:rsidR="00A30442" w:rsidRPr="003A51E5" w:rsidRDefault="00A30442" w:rsidP="00A30442">
      <w:pPr>
        <w:numPr>
          <w:ilvl w:val="1"/>
          <w:numId w:val="2"/>
        </w:numPr>
        <w:spacing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Watchin</w:t>
      </w:r>
      <w:r w:rsidR="004A04EC" w:rsidRPr="003A51E5">
        <w:rPr>
          <w:rFonts w:ascii="Times" w:hAnsi="Times" w:cstheme="majorHAnsi"/>
          <w:sz w:val="24"/>
          <w:szCs w:val="24"/>
          <w:lang w:val="en-US"/>
        </w:rPr>
        <w:t>g</w:t>
      </w:r>
      <w:r w:rsidRPr="003A51E5">
        <w:rPr>
          <w:rFonts w:ascii="Times" w:hAnsi="Times" w:cstheme="majorHAnsi"/>
          <w:sz w:val="24"/>
          <w:szCs w:val="24"/>
          <w:lang w:val="en-US"/>
        </w:rPr>
        <w:t xml:space="preserve"> movies/TV series</w:t>
      </w:r>
    </w:p>
    <w:p w14:paraId="0B4942CC" w14:textId="6940FE3A" w:rsidR="00A30442" w:rsidRPr="003A51E5" w:rsidRDefault="00A30442" w:rsidP="00A30442">
      <w:pPr>
        <w:numPr>
          <w:ilvl w:val="1"/>
          <w:numId w:val="2"/>
        </w:numPr>
        <w:spacing w:after="200" w:line="240" w:lineRule="auto"/>
        <w:jc w:val="both"/>
        <w:rPr>
          <w:rFonts w:ascii="Times" w:hAnsi="Times" w:cstheme="majorHAnsi"/>
          <w:sz w:val="24"/>
          <w:szCs w:val="24"/>
          <w:lang w:val="en-US"/>
        </w:rPr>
      </w:pPr>
      <w:r w:rsidRPr="003A51E5">
        <w:rPr>
          <w:rFonts w:ascii="Times" w:hAnsi="Times" w:cstheme="majorHAnsi"/>
          <w:sz w:val="24"/>
          <w:szCs w:val="24"/>
          <w:lang w:val="en-US"/>
        </w:rPr>
        <w:t>I have the same or less free time</w:t>
      </w:r>
    </w:p>
    <w:p w14:paraId="10880A1E" w14:textId="77777777" w:rsidR="00011359" w:rsidRPr="003A51E5" w:rsidRDefault="00884B73" w:rsidP="00011359">
      <w:pPr>
        <w:pStyle w:val="ListParagraph"/>
        <w:numPr>
          <w:ilvl w:val="0"/>
          <w:numId w:val="2"/>
        </w:numPr>
        <w:rPr>
          <w:rFonts w:ascii="Times" w:hAnsi="Times" w:cstheme="majorHAnsi"/>
          <w:color w:val="000000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To what extent do you agree with the following statement:</w:t>
      </w:r>
      <w:r w:rsidR="00011359"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 xml:space="preserve"> </w:t>
      </w:r>
      <w:r w:rsidR="00011359" w:rsidRPr="003A51E5">
        <w:rPr>
          <w:rFonts w:ascii="Times" w:hAnsi="Times" w:cstheme="majorHAnsi"/>
          <w:color w:val="000000"/>
          <w:lang w:val="en-US"/>
        </w:rPr>
        <w:t>I am burned out from my work.</w:t>
      </w:r>
    </w:p>
    <w:p w14:paraId="4DF8E41C" w14:textId="77777777" w:rsidR="00011359" w:rsidRPr="003A51E5" w:rsidRDefault="00011359" w:rsidP="00011359">
      <w:pPr>
        <w:pStyle w:val="ListParagraph"/>
        <w:numPr>
          <w:ilvl w:val="1"/>
          <w:numId w:val="2"/>
        </w:numPr>
        <w:rPr>
          <w:rFonts w:ascii="Times" w:eastAsia="Times New Roman" w:hAnsi="Times" w:cstheme="majorHAnsi"/>
          <w:color w:val="000000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Strongly disagree</w:t>
      </w:r>
    </w:p>
    <w:p w14:paraId="6053DD63" w14:textId="77777777" w:rsidR="00011359" w:rsidRPr="003A51E5" w:rsidRDefault="00011359" w:rsidP="00011359">
      <w:pPr>
        <w:pStyle w:val="ListParagraph"/>
        <w:numPr>
          <w:ilvl w:val="1"/>
          <w:numId w:val="2"/>
        </w:numPr>
        <w:rPr>
          <w:rFonts w:ascii="Times" w:eastAsia="Times New Roman" w:hAnsi="Times" w:cstheme="majorHAnsi"/>
          <w:color w:val="000000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Disagree</w:t>
      </w:r>
    </w:p>
    <w:p w14:paraId="0C61094B" w14:textId="77777777" w:rsidR="00011359" w:rsidRPr="003A51E5" w:rsidRDefault="00011359" w:rsidP="00011359">
      <w:pPr>
        <w:pStyle w:val="ListParagraph"/>
        <w:numPr>
          <w:ilvl w:val="1"/>
          <w:numId w:val="2"/>
        </w:numPr>
        <w:rPr>
          <w:rFonts w:ascii="Times" w:eastAsia="Times New Roman" w:hAnsi="Times" w:cstheme="majorHAnsi"/>
          <w:color w:val="000000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Somewhat disagree</w:t>
      </w:r>
    </w:p>
    <w:p w14:paraId="01AE2C0F" w14:textId="77777777" w:rsidR="00011359" w:rsidRPr="003A51E5" w:rsidRDefault="00011359" w:rsidP="00011359">
      <w:pPr>
        <w:pStyle w:val="ListParagraph"/>
        <w:numPr>
          <w:ilvl w:val="1"/>
          <w:numId w:val="2"/>
        </w:numPr>
        <w:rPr>
          <w:rFonts w:ascii="Times" w:eastAsia="Times New Roman" w:hAnsi="Times" w:cstheme="majorHAnsi"/>
          <w:color w:val="000000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 xml:space="preserve">Neither agree </w:t>
      </w:r>
      <w:proofErr w:type="gramStart"/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or</w:t>
      </w:r>
      <w:proofErr w:type="gramEnd"/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 xml:space="preserve"> disagree</w:t>
      </w:r>
    </w:p>
    <w:p w14:paraId="11DCFC91" w14:textId="77777777" w:rsidR="00011359" w:rsidRPr="003A51E5" w:rsidRDefault="00011359" w:rsidP="00011359">
      <w:pPr>
        <w:pStyle w:val="ListParagraph"/>
        <w:numPr>
          <w:ilvl w:val="1"/>
          <w:numId w:val="2"/>
        </w:numPr>
        <w:rPr>
          <w:rFonts w:ascii="Times" w:eastAsia="Times New Roman" w:hAnsi="Times" w:cstheme="majorHAnsi"/>
          <w:color w:val="000000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Somewhat agree</w:t>
      </w:r>
    </w:p>
    <w:p w14:paraId="65D1F43C" w14:textId="77777777" w:rsidR="00011359" w:rsidRPr="003A51E5" w:rsidRDefault="00011359" w:rsidP="00011359">
      <w:pPr>
        <w:pStyle w:val="ListParagraph"/>
        <w:numPr>
          <w:ilvl w:val="1"/>
          <w:numId w:val="2"/>
        </w:numPr>
        <w:rPr>
          <w:rFonts w:ascii="Times" w:eastAsia="Times New Roman" w:hAnsi="Times" w:cstheme="majorHAnsi"/>
          <w:color w:val="000000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Agree</w:t>
      </w:r>
    </w:p>
    <w:p w14:paraId="5A0E7089" w14:textId="108A3F6E" w:rsidR="00F269DA" w:rsidRPr="003A51E5" w:rsidRDefault="00011359" w:rsidP="00011359">
      <w:pPr>
        <w:pStyle w:val="ListParagraph"/>
        <w:numPr>
          <w:ilvl w:val="1"/>
          <w:numId w:val="2"/>
        </w:numPr>
        <w:rPr>
          <w:rFonts w:ascii="Times" w:eastAsia="Times New Roman" w:hAnsi="Times" w:cstheme="majorHAnsi"/>
          <w:color w:val="000000"/>
          <w:sz w:val="24"/>
          <w:szCs w:val="24"/>
          <w:lang w:val="en-US"/>
        </w:rPr>
      </w:pPr>
      <w:r w:rsidRPr="003A51E5">
        <w:rPr>
          <w:rFonts w:ascii="Times" w:eastAsia="Times New Roman" w:hAnsi="Times" w:cstheme="majorHAnsi"/>
          <w:color w:val="000000"/>
          <w:sz w:val="24"/>
          <w:szCs w:val="24"/>
          <w:lang w:val="en-US"/>
        </w:rPr>
        <w:t>Strongly agree </w:t>
      </w:r>
    </w:p>
    <w:p w14:paraId="704791EA" w14:textId="281239C1" w:rsidR="001B5D00" w:rsidRPr="003A51E5" w:rsidRDefault="001B5D00">
      <w:pPr>
        <w:rPr>
          <w:rFonts w:ascii="Times" w:eastAsia="Times New Roman" w:hAnsi="Times" w:cstheme="majorHAnsi"/>
          <w:color w:val="000000"/>
          <w:sz w:val="24"/>
          <w:szCs w:val="24"/>
          <w:lang w:val="en-US"/>
        </w:rPr>
      </w:pPr>
    </w:p>
    <w:sectPr w:rsidR="001B5D00" w:rsidRPr="003A51E5">
      <w:footerReference w:type="even" r:id="rId8"/>
      <w:footerReference w:type="default" r:id="rId9"/>
      <w:pgSz w:w="12240" w:h="15840"/>
      <w:pgMar w:top="1170" w:right="630" w:bottom="135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B64A" w14:textId="77777777" w:rsidR="007625D2" w:rsidRDefault="007625D2">
      <w:pPr>
        <w:spacing w:line="240" w:lineRule="auto"/>
      </w:pPr>
      <w:r>
        <w:separator/>
      </w:r>
    </w:p>
  </w:endnote>
  <w:endnote w:type="continuationSeparator" w:id="0">
    <w:p w14:paraId="62880CA5" w14:textId="77777777" w:rsidR="007625D2" w:rsidRDefault="00762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11223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14A3D" w14:textId="18970C34" w:rsidR="00C123B6" w:rsidRDefault="00C123B6" w:rsidP="00D875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09BD97" w14:textId="77777777" w:rsidR="00C123B6" w:rsidRDefault="00C123B6" w:rsidP="00C12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1232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0994E" w14:textId="1CF063F2" w:rsidR="00C123B6" w:rsidRDefault="00C123B6" w:rsidP="00D875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00000D7" w14:textId="6EA69445" w:rsidR="006C2861" w:rsidRDefault="006C2861" w:rsidP="00C123B6">
    <w:pPr>
      <w:ind w:right="360"/>
      <w:jc w:val="right"/>
      <w:rPr>
        <w:color w:val="B7B7B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136CF" w14:textId="77777777" w:rsidR="007625D2" w:rsidRDefault="007625D2">
      <w:pPr>
        <w:spacing w:line="240" w:lineRule="auto"/>
      </w:pPr>
      <w:r>
        <w:separator/>
      </w:r>
    </w:p>
  </w:footnote>
  <w:footnote w:type="continuationSeparator" w:id="0">
    <w:p w14:paraId="57FAA8A9" w14:textId="77777777" w:rsidR="007625D2" w:rsidRDefault="00762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DEC"/>
    <w:multiLevelType w:val="multilevel"/>
    <w:tmpl w:val="200E1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EE77A8"/>
    <w:multiLevelType w:val="multilevel"/>
    <w:tmpl w:val="59B8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E7FD4"/>
    <w:multiLevelType w:val="multilevel"/>
    <w:tmpl w:val="8A7E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47159"/>
    <w:multiLevelType w:val="multilevel"/>
    <w:tmpl w:val="595C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8774C"/>
    <w:multiLevelType w:val="multilevel"/>
    <w:tmpl w:val="EB6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C352A"/>
    <w:multiLevelType w:val="multilevel"/>
    <w:tmpl w:val="9BD4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D3F4E"/>
    <w:multiLevelType w:val="multilevel"/>
    <w:tmpl w:val="C358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72BDA"/>
    <w:multiLevelType w:val="multilevel"/>
    <w:tmpl w:val="200E1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55723A"/>
    <w:multiLevelType w:val="multilevel"/>
    <w:tmpl w:val="E4C62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A4B6A53"/>
    <w:multiLevelType w:val="multilevel"/>
    <w:tmpl w:val="6C94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9"/>
    <w:lvlOverride w:ilvl="1">
      <w:lvl w:ilvl="1">
        <w:numFmt w:val="lowerLetter"/>
        <w:lvlText w:val="%2."/>
        <w:lvlJc w:val="left"/>
      </w:lvl>
    </w:lvlOverride>
  </w:num>
  <w:num w:numId="6">
    <w:abstractNumId w:val="2"/>
  </w:num>
  <w:num w:numId="7">
    <w:abstractNumId w:val="2"/>
    <w:lvlOverride w:ilvl="1">
      <w:lvl w:ilvl="1">
        <w:numFmt w:val="lowerLetter"/>
        <w:lvlText w:val="%2."/>
        <w:lvlJc w:val="left"/>
      </w:lvl>
    </w:lvlOverride>
  </w:num>
  <w:num w:numId="8">
    <w:abstractNumId w:val="4"/>
  </w:num>
  <w:num w:numId="9">
    <w:abstractNumId w:val="4"/>
    <w:lvlOverride w:ilvl="1">
      <w:lvl w:ilvl="1">
        <w:numFmt w:val="lowerLetter"/>
        <w:lvlText w:val="%2."/>
        <w:lvlJc w:val="left"/>
      </w:lvl>
    </w:lvlOverride>
  </w:num>
  <w:num w:numId="10">
    <w:abstractNumId w:val="3"/>
  </w:num>
  <w:num w:numId="11">
    <w:abstractNumId w:val="3"/>
    <w:lvlOverride w:ilvl="1">
      <w:lvl w:ilvl="1">
        <w:numFmt w:val="lowerLetter"/>
        <w:lvlText w:val="%2."/>
        <w:lvlJc w:val="left"/>
      </w:lvl>
    </w:lvlOverride>
  </w:num>
  <w:num w:numId="12">
    <w:abstractNumId w:val="6"/>
  </w:num>
  <w:num w:numId="13">
    <w:abstractNumId w:val="6"/>
    <w:lvlOverride w:ilvl="1">
      <w:lvl w:ilvl="1">
        <w:numFmt w:val="lowerLetter"/>
        <w:lvlText w:val="%2."/>
        <w:lvlJc w:val="left"/>
      </w:lvl>
    </w:lvlOverride>
  </w:num>
  <w:num w:numId="14">
    <w:abstractNumId w:val="5"/>
  </w:num>
  <w:num w:numId="15">
    <w:abstractNumId w:val="5"/>
    <w:lvlOverride w:ilvl="1">
      <w:lvl w:ilvl="1">
        <w:numFmt w:val="lowerLetter"/>
        <w:lvlText w:val="%2."/>
        <w:lvlJc w:val="left"/>
      </w:lvl>
    </w:lvlOverride>
  </w:num>
  <w:num w:numId="16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E8"/>
    <w:rsid w:val="00011359"/>
    <w:rsid w:val="000A42E8"/>
    <w:rsid w:val="000D1582"/>
    <w:rsid w:val="000D386F"/>
    <w:rsid w:val="000D7580"/>
    <w:rsid w:val="0013737D"/>
    <w:rsid w:val="001859C4"/>
    <w:rsid w:val="001B5D00"/>
    <w:rsid w:val="00222FB0"/>
    <w:rsid w:val="00270266"/>
    <w:rsid w:val="0036783B"/>
    <w:rsid w:val="003A51E5"/>
    <w:rsid w:val="003A78BA"/>
    <w:rsid w:val="003A7DB1"/>
    <w:rsid w:val="0045632B"/>
    <w:rsid w:val="00475143"/>
    <w:rsid w:val="004A04EC"/>
    <w:rsid w:val="005A0E20"/>
    <w:rsid w:val="005A7135"/>
    <w:rsid w:val="00612C37"/>
    <w:rsid w:val="00635192"/>
    <w:rsid w:val="00650908"/>
    <w:rsid w:val="00652D56"/>
    <w:rsid w:val="00671B33"/>
    <w:rsid w:val="00675B52"/>
    <w:rsid w:val="006C2861"/>
    <w:rsid w:val="00702C05"/>
    <w:rsid w:val="00715050"/>
    <w:rsid w:val="00752892"/>
    <w:rsid w:val="007625D2"/>
    <w:rsid w:val="007B561C"/>
    <w:rsid w:val="00841763"/>
    <w:rsid w:val="00851C64"/>
    <w:rsid w:val="00866E71"/>
    <w:rsid w:val="00884B73"/>
    <w:rsid w:val="00891329"/>
    <w:rsid w:val="008965A6"/>
    <w:rsid w:val="00976BF5"/>
    <w:rsid w:val="00A30442"/>
    <w:rsid w:val="00A5616A"/>
    <w:rsid w:val="00A74D79"/>
    <w:rsid w:val="00AE5902"/>
    <w:rsid w:val="00BC21CC"/>
    <w:rsid w:val="00BF089E"/>
    <w:rsid w:val="00C123B6"/>
    <w:rsid w:val="00C22FF7"/>
    <w:rsid w:val="00C30DB5"/>
    <w:rsid w:val="00CA4456"/>
    <w:rsid w:val="00D55BD1"/>
    <w:rsid w:val="00D620A4"/>
    <w:rsid w:val="00DE2D53"/>
    <w:rsid w:val="00DE6C37"/>
    <w:rsid w:val="00E30051"/>
    <w:rsid w:val="00F2017E"/>
    <w:rsid w:val="00F25305"/>
    <w:rsid w:val="00F269DA"/>
    <w:rsid w:val="00FA369A"/>
    <w:rsid w:val="00FD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FE2045"/>
  <w15:docId w15:val="{196558F9-582A-674F-A457-EDC6F20F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6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6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0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051"/>
  </w:style>
  <w:style w:type="paragraph" w:styleId="Footer">
    <w:name w:val="footer"/>
    <w:basedOn w:val="Normal"/>
    <w:link w:val="FooterChar"/>
    <w:uiPriority w:val="99"/>
    <w:unhideWhenUsed/>
    <w:rsid w:val="00E300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051"/>
  </w:style>
  <w:style w:type="character" w:styleId="CommentReference">
    <w:name w:val="annotation reference"/>
    <w:basedOn w:val="DefaultParagraphFont"/>
    <w:uiPriority w:val="99"/>
    <w:semiHidden/>
    <w:unhideWhenUsed/>
    <w:rsid w:val="00456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3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65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A04EC"/>
    <w:rPr>
      <w:color w:val="0000FF"/>
      <w:u w:val="single"/>
    </w:rPr>
  </w:style>
  <w:style w:type="table" w:styleId="GridTable2-Accent1">
    <w:name w:val="Grid Table 2 Accent 1"/>
    <w:basedOn w:val="TableNormal"/>
    <w:uiPriority w:val="47"/>
    <w:rsid w:val="00F269DA"/>
    <w:pPr>
      <w:spacing w:line="240" w:lineRule="auto"/>
    </w:pPr>
    <w:rPr>
      <w:rFonts w:asciiTheme="minorHAnsi" w:eastAsiaTheme="minorEastAsia" w:hAnsiTheme="minorHAnsi" w:cstheme="minorBidi"/>
      <w:lang w:val="en-US"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F269DA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4BE17-54BD-9B4D-A91D-C919A2A3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gantini, Luca Alfredo</cp:lastModifiedBy>
  <cp:revision>7</cp:revision>
  <dcterms:created xsi:type="dcterms:W3CDTF">2020-05-05T23:40:00Z</dcterms:created>
  <dcterms:modified xsi:type="dcterms:W3CDTF">2020-07-17T19:33:00Z</dcterms:modified>
</cp:coreProperties>
</file>